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9A1F00" w14:textId="77777777" w:rsidR="00A12177" w:rsidRDefault="00A12177" w:rsidP="00A12177">
      <w:pPr>
        <w:spacing w:after="8"/>
        <w:ind w:left="1013"/>
        <w:rPr>
          <w:rFonts w:ascii="Calibri" w:hAnsi="Calibri" w:cs="Calibri"/>
          <w:lang w:val="en-US"/>
        </w:rPr>
      </w:pPr>
    </w:p>
    <w:p w14:paraId="30A4193E" w14:textId="77777777" w:rsidR="00A12177" w:rsidRDefault="00A12177" w:rsidP="00A12177">
      <w:pPr>
        <w:spacing w:after="8"/>
        <w:ind w:left="1013"/>
        <w:rPr>
          <w:rFonts w:ascii="Calibri" w:hAnsi="Calibri" w:cs="Calibri"/>
          <w:lang w:val="en-US"/>
        </w:rPr>
      </w:pPr>
    </w:p>
    <w:p w14:paraId="22693BFD" w14:textId="77777777" w:rsidR="00D700EC" w:rsidRPr="00BC3D1B" w:rsidRDefault="00D700EC" w:rsidP="00A12177">
      <w:pPr>
        <w:spacing w:after="8"/>
        <w:ind w:left="1013"/>
        <w:rPr>
          <w:rFonts w:ascii="Calibri" w:hAnsi="Calibri" w:cs="Calibri"/>
          <w:lang w:val="en-US"/>
        </w:rPr>
      </w:pPr>
      <w:r w:rsidRPr="00BC3D1B">
        <w:rPr>
          <w:rFonts w:ascii="Calibri" w:hAnsi="Calibri" w:cs="Calibri"/>
          <w:lang w:val="en-US"/>
        </w:rPr>
        <w:t xml:space="preserve">Florence, </w:t>
      </w:r>
      <w:r w:rsidR="00C24673">
        <w:rPr>
          <w:rFonts w:ascii="Calibri" w:hAnsi="Calibri" w:cs="Calibri"/>
          <w:lang w:val="en-US"/>
        </w:rPr>
        <w:t>xx/xx/xxxx</w:t>
      </w:r>
    </w:p>
    <w:p w14:paraId="3A2F11EE" w14:textId="77777777" w:rsidR="00A12177" w:rsidRDefault="00A12177" w:rsidP="00E81249">
      <w:pPr>
        <w:spacing w:after="6"/>
        <w:ind w:left="1008"/>
        <w:rPr>
          <w:rFonts w:ascii="Calibri" w:hAnsi="Calibri" w:cs="Calibri"/>
          <w:lang w:val="en-US"/>
        </w:rPr>
      </w:pPr>
    </w:p>
    <w:p w14:paraId="3ACFBA11" w14:textId="77777777" w:rsidR="00D700EC" w:rsidRPr="00BC3D1B" w:rsidRDefault="00D700EC" w:rsidP="00A12177">
      <w:pPr>
        <w:spacing w:after="6"/>
        <w:ind w:left="6946"/>
        <w:rPr>
          <w:rFonts w:ascii="Calibri" w:hAnsi="Calibri" w:cs="Calibri"/>
          <w:lang w:val="en-US"/>
        </w:rPr>
      </w:pPr>
      <w:r w:rsidRPr="00BC3D1B">
        <w:rPr>
          <w:rFonts w:ascii="Calibri" w:hAnsi="Calibri" w:cs="Calibri"/>
          <w:lang w:val="en-US"/>
        </w:rPr>
        <w:t>To</w:t>
      </w:r>
      <w:r w:rsidR="00E81249" w:rsidRPr="00BC3D1B">
        <w:rPr>
          <w:rFonts w:ascii="Calibri" w:hAnsi="Calibri" w:cs="Calibri"/>
          <w:lang w:val="en-US"/>
        </w:rPr>
        <w:t>…………………………………</w:t>
      </w:r>
    </w:p>
    <w:p w14:paraId="4E21F983" w14:textId="77777777" w:rsidR="00E81249" w:rsidRPr="00BC3D1B" w:rsidRDefault="00E81249" w:rsidP="00E81249">
      <w:pPr>
        <w:spacing w:after="6"/>
        <w:ind w:left="1008"/>
        <w:rPr>
          <w:rFonts w:ascii="Calibri" w:hAnsi="Calibri" w:cs="Calibri"/>
          <w:lang w:val="en-US"/>
        </w:rPr>
      </w:pPr>
    </w:p>
    <w:p w14:paraId="086E008B" w14:textId="77777777" w:rsidR="00D700EC" w:rsidRPr="00BC3D1B" w:rsidRDefault="00D700EC" w:rsidP="00D700EC">
      <w:pPr>
        <w:spacing w:after="9"/>
        <w:ind w:left="1008"/>
        <w:rPr>
          <w:rFonts w:ascii="Calibri" w:hAnsi="Calibri" w:cs="Calibri"/>
          <w:lang w:val="en-US"/>
        </w:rPr>
      </w:pPr>
      <w:r w:rsidRPr="00BC3D1B">
        <w:rPr>
          <w:rFonts w:ascii="Calibri" w:hAnsi="Calibri" w:cs="Calibri"/>
          <w:lang w:val="en-US"/>
        </w:rPr>
        <w:t>Subject</w:t>
      </w:r>
      <w:r w:rsidR="003E5F49">
        <w:rPr>
          <w:rFonts w:ascii="Calibri" w:hAnsi="Calibri" w:cs="Calibri"/>
          <w:lang w:val="en-US"/>
        </w:rPr>
        <w:t>: I</w:t>
      </w:r>
      <w:r w:rsidRPr="00BC3D1B">
        <w:rPr>
          <w:rFonts w:ascii="Calibri" w:hAnsi="Calibri" w:cs="Calibri"/>
          <w:lang w:val="en-US"/>
        </w:rPr>
        <w:t>nvitation letter</w:t>
      </w:r>
    </w:p>
    <w:p w14:paraId="7F1781D3" w14:textId="77777777" w:rsidR="00D700EC" w:rsidRPr="00BC3D1B" w:rsidRDefault="00D700EC" w:rsidP="001C5296">
      <w:pPr>
        <w:ind w:left="993"/>
        <w:rPr>
          <w:rFonts w:ascii="Calibri" w:hAnsi="Calibri" w:cs="Calibri"/>
          <w:lang w:val="en-US"/>
        </w:rPr>
      </w:pPr>
    </w:p>
    <w:p w14:paraId="43DC77BC" w14:textId="77777777" w:rsidR="00D700EC" w:rsidRDefault="00D700EC" w:rsidP="00D700EC">
      <w:pPr>
        <w:spacing w:after="2"/>
        <w:ind w:left="1017"/>
        <w:rPr>
          <w:rFonts w:ascii="Calibri" w:hAnsi="Calibri" w:cs="Calibri"/>
          <w:lang w:val="en-US"/>
        </w:rPr>
      </w:pPr>
    </w:p>
    <w:p w14:paraId="7BEA3957" w14:textId="77777777" w:rsidR="0038712A" w:rsidRPr="00BC3D1B" w:rsidRDefault="0038712A" w:rsidP="0038712A">
      <w:pPr>
        <w:spacing w:after="2"/>
        <w:ind w:left="1017"/>
        <w:rPr>
          <w:rFonts w:ascii="Calibri" w:hAnsi="Calibri" w:cs="Calibri"/>
          <w:lang w:val="en-US"/>
        </w:rPr>
      </w:pPr>
      <w:r w:rsidRPr="00BC3D1B">
        <w:rPr>
          <w:rFonts w:ascii="Calibri" w:hAnsi="Calibri" w:cs="Calibri"/>
          <w:lang w:val="en-US"/>
        </w:rPr>
        <w:t>Dear Sir / Madam</w:t>
      </w:r>
      <w:r>
        <w:rPr>
          <w:rFonts w:ascii="Calibri" w:hAnsi="Calibri" w:cs="Calibri"/>
          <w:lang w:val="en-US"/>
        </w:rPr>
        <w:t>,</w:t>
      </w:r>
    </w:p>
    <w:p w14:paraId="63A6BAD6" w14:textId="77777777" w:rsidR="0038712A" w:rsidRPr="0038712A" w:rsidRDefault="0038712A" w:rsidP="0038712A">
      <w:pPr>
        <w:spacing w:after="2"/>
        <w:ind w:left="1017"/>
        <w:rPr>
          <w:rFonts w:ascii="Calibri" w:hAnsi="Calibri" w:cs="Calibri"/>
          <w:lang w:val="en-US"/>
        </w:rPr>
      </w:pPr>
    </w:p>
    <w:p w14:paraId="418203F0" w14:textId="324EED57" w:rsidR="00CD48AF" w:rsidRDefault="0038712A" w:rsidP="004F513D">
      <w:pPr>
        <w:spacing w:after="2"/>
        <w:ind w:left="1017" w:firstLine="401"/>
        <w:jc w:val="both"/>
        <w:rPr>
          <w:rFonts w:ascii="Calibri" w:hAnsi="Calibri" w:cs="Calibri"/>
          <w:lang w:val="en-US"/>
        </w:rPr>
      </w:pPr>
      <w:r w:rsidRPr="008134FB">
        <w:rPr>
          <w:rFonts w:ascii="Calibri" w:hAnsi="Calibri" w:cs="Calibri"/>
          <w:lang w:val="en-US"/>
        </w:rPr>
        <w:t xml:space="preserve">I </w:t>
      </w:r>
      <w:r w:rsidR="008134FB" w:rsidRPr="008134FB">
        <w:rPr>
          <w:rFonts w:ascii="Calibri" w:hAnsi="Calibri" w:cs="Calibri"/>
          <w:lang w:val="en-US"/>
        </w:rPr>
        <w:t xml:space="preserve">the undersigned, Prof. </w:t>
      </w:r>
      <w:r w:rsidR="00074DBD">
        <w:rPr>
          <w:rFonts w:ascii="Calibri" w:hAnsi="Calibri" w:cs="Calibri"/>
          <w:lang w:val="en-US"/>
        </w:rPr>
        <w:t>Vanna Boffo,</w:t>
      </w:r>
      <w:r w:rsidR="008134FB">
        <w:rPr>
          <w:rFonts w:ascii="Calibri" w:hAnsi="Calibri" w:cs="Calibri"/>
          <w:lang w:val="en-US"/>
        </w:rPr>
        <w:t xml:space="preserve"> in my capacity as </w:t>
      </w:r>
      <w:r w:rsidR="008D0434">
        <w:rPr>
          <w:rFonts w:ascii="Calibri" w:hAnsi="Calibri" w:cs="Calibri"/>
          <w:lang w:val="en-US"/>
        </w:rPr>
        <w:t>Director of the</w:t>
      </w:r>
      <w:r w:rsidR="008D0434" w:rsidRPr="008D0434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Department of Education, Languages, Intercultures, Literatures and Psychology (identified with the acronym </w:t>
      </w:r>
      <w:r w:rsidR="008D0434" w:rsidRPr="008D0434">
        <w:rPr>
          <w:rStyle w:val="Enfasigrassetto"/>
          <w:rFonts w:asciiTheme="minorHAnsi" w:hAnsiTheme="minorHAnsi" w:cstheme="minorHAnsi"/>
          <w:b w:val="0"/>
          <w:color w:val="000000"/>
          <w:shd w:val="clear" w:color="auto" w:fill="FFFFFF"/>
          <w:lang w:val="en-US"/>
        </w:rPr>
        <w:t>FORLILPSI</w:t>
      </w:r>
      <w:r w:rsidR="008D0434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), </w:t>
      </w:r>
      <w:r w:rsidRPr="008134FB">
        <w:rPr>
          <w:rFonts w:ascii="Calibri" w:hAnsi="Calibri" w:cs="Calibri"/>
          <w:lang w:val="en-US"/>
        </w:rPr>
        <w:t xml:space="preserve">hereby invite you </w:t>
      </w:r>
      <w:r w:rsidR="008134FB">
        <w:rPr>
          <w:rFonts w:ascii="Calibri" w:hAnsi="Calibri" w:cs="Calibri"/>
          <w:lang w:val="en-US"/>
        </w:rPr>
        <w:t xml:space="preserve">…………………………………………………. </w:t>
      </w:r>
      <w:r w:rsidRPr="008134FB">
        <w:rPr>
          <w:rFonts w:ascii="Calibri" w:hAnsi="Calibri" w:cs="Calibri"/>
          <w:highlight w:val="yellow"/>
          <w:lang w:val="en-US"/>
        </w:rPr>
        <w:t>(</w:t>
      </w:r>
      <w:r w:rsidR="008134FB">
        <w:rPr>
          <w:rFonts w:ascii="Calibri" w:hAnsi="Calibri" w:cs="Calibri"/>
          <w:highlight w:val="yellow"/>
          <w:lang w:val="en-US"/>
        </w:rPr>
        <w:t>name, surname, date of birth, country of origin, institution of affiliation)</w:t>
      </w:r>
      <w:r w:rsidRPr="008134FB">
        <w:rPr>
          <w:rFonts w:ascii="Calibri" w:hAnsi="Calibri" w:cs="Calibri"/>
          <w:lang w:val="en-US"/>
        </w:rPr>
        <w:t xml:space="preserve"> to </w:t>
      </w:r>
      <w:r w:rsidR="008134FB">
        <w:rPr>
          <w:rFonts w:ascii="Calibri" w:hAnsi="Calibri" w:cs="Calibri"/>
          <w:lang w:val="en-US"/>
        </w:rPr>
        <w:t>stay</w:t>
      </w:r>
      <w:r w:rsidRPr="008134FB">
        <w:rPr>
          <w:rFonts w:ascii="Calibri" w:hAnsi="Calibri" w:cs="Calibri"/>
          <w:lang w:val="en-US"/>
        </w:rPr>
        <w:t xml:space="preserve"> </w:t>
      </w:r>
      <w:r w:rsidR="00B65835">
        <w:rPr>
          <w:rFonts w:ascii="Calibri" w:hAnsi="Calibri" w:cs="Calibri"/>
          <w:lang w:val="en-US"/>
        </w:rPr>
        <w:t xml:space="preserve">at </w:t>
      </w:r>
      <w:r w:rsidRPr="008134FB">
        <w:rPr>
          <w:rFonts w:ascii="Calibri" w:hAnsi="Calibri" w:cs="Calibri"/>
          <w:lang w:val="en-US"/>
        </w:rPr>
        <w:t xml:space="preserve">the University of Florence </w:t>
      </w:r>
      <w:r w:rsidR="008134FB">
        <w:rPr>
          <w:rFonts w:ascii="Calibri" w:hAnsi="Calibri" w:cs="Calibri"/>
          <w:lang w:val="en-US"/>
        </w:rPr>
        <w:t>from ……………. to ………………………..</w:t>
      </w:r>
      <w:r w:rsidRPr="008134FB">
        <w:rPr>
          <w:rFonts w:ascii="Calibri" w:hAnsi="Calibri" w:cs="Calibri"/>
          <w:lang w:val="en-US"/>
        </w:rPr>
        <w:t xml:space="preserve"> </w:t>
      </w:r>
      <w:r w:rsidR="008134FB">
        <w:rPr>
          <w:rFonts w:ascii="Calibri" w:hAnsi="Calibri" w:cs="Calibri"/>
          <w:lang w:val="en-US"/>
        </w:rPr>
        <w:t>for a period of study an</w:t>
      </w:r>
      <w:r w:rsidR="008D0434">
        <w:rPr>
          <w:rFonts w:ascii="Calibri" w:hAnsi="Calibri" w:cs="Calibri"/>
          <w:lang w:val="en-US"/>
        </w:rPr>
        <w:t xml:space="preserve">d collaborative research at the Department FORLILPSI. </w:t>
      </w:r>
      <w:r w:rsidR="004A67B2">
        <w:rPr>
          <w:rFonts w:ascii="Calibri" w:hAnsi="Calibri" w:cs="Calibri"/>
          <w:lang w:val="en-US"/>
        </w:rPr>
        <w:t>The Department</w:t>
      </w:r>
      <w:r w:rsidRPr="0038712A">
        <w:rPr>
          <w:rFonts w:ascii="Calibri" w:hAnsi="Calibri" w:cs="Calibri"/>
          <w:lang w:val="en-US"/>
        </w:rPr>
        <w:t xml:space="preserve"> will provide the necessary </w:t>
      </w:r>
      <w:r w:rsidR="008D0434">
        <w:rPr>
          <w:rFonts w:ascii="Calibri" w:hAnsi="Calibri" w:cs="Calibri"/>
          <w:lang w:val="en-US"/>
        </w:rPr>
        <w:t xml:space="preserve">office </w:t>
      </w:r>
      <w:r w:rsidRPr="0038712A">
        <w:rPr>
          <w:rFonts w:ascii="Calibri" w:hAnsi="Calibri" w:cs="Calibri"/>
          <w:lang w:val="en-US"/>
        </w:rPr>
        <w:t>s</w:t>
      </w:r>
      <w:r w:rsidR="008D0434">
        <w:rPr>
          <w:rFonts w:ascii="Calibri" w:hAnsi="Calibri" w:cs="Calibri"/>
          <w:lang w:val="en-US"/>
        </w:rPr>
        <w:t>pace</w:t>
      </w:r>
      <w:r w:rsidRPr="0038712A">
        <w:rPr>
          <w:rFonts w:ascii="Calibri" w:hAnsi="Calibri" w:cs="Calibri"/>
          <w:lang w:val="en-US"/>
        </w:rPr>
        <w:t xml:space="preserve"> and experimental equipment for you. </w:t>
      </w:r>
    </w:p>
    <w:p w14:paraId="60EC6CD2" w14:textId="77777777" w:rsidR="004F513D" w:rsidRDefault="004F513D" w:rsidP="008D0434">
      <w:pPr>
        <w:spacing w:after="2"/>
        <w:ind w:left="993"/>
        <w:jc w:val="both"/>
        <w:rPr>
          <w:rFonts w:ascii="Calibri" w:hAnsi="Calibri" w:cs="Calibri"/>
          <w:lang w:val="en-US"/>
        </w:rPr>
      </w:pPr>
    </w:p>
    <w:p w14:paraId="33DDE6AE" w14:textId="18F3ED89" w:rsidR="00CD48AF" w:rsidRDefault="007852B5" w:rsidP="008D0434">
      <w:pPr>
        <w:spacing w:after="2"/>
        <w:ind w:left="99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 facilitate this, Department FORLILPSI will reimburse you </w:t>
      </w:r>
      <w:r w:rsidR="004F513D" w:rsidRPr="004F513D">
        <w:rPr>
          <w:rFonts w:ascii="Calibri" w:hAnsi="Calibri" w:cs="Calibri"/>
          <w:lang w:val="en-US"/>
        </w:rPr>
        <w:t>with .....</w:t>
      </w:r>
      <w:r w:rsidR="004F513D">
        <w:rPr>
          <w:rFonts w:ascii="Calibri" w:hAnsi="Calibri" w:cs="Calibri"/>
          <w:lang w:val="en-US"/>
        </w:rPr>
        <w:t xml:space="preserve">... </w:t>
      </w:r>
      <w:r w:rsidR="004F513D" w:rsidRPr="004F513D">
        <w:rPr>
          <w:rFonts w:ascii="Calibri" w:hAnsi="Calibri" w:cs="Calibri"/>
          <w:lang w:val="en-US"/>
        </w:rPr>
        <w:t>euros for your travel and research expenses</w:t>
      </w:r>
      <w:r w:rsidR="008D0434">
        <w:rPr>
          <w:rFonts w:ascii="Calibri" w:hAnsi="Calibri" w:cs="Calibri"/>
          <w:lang w:val="en-US"/>
        </w:rPr>
        <w:t>.</w:t>
      </w:r>
    </w:p>
    <w:p w14:paraId="62E7688A" w14:textId="77777777" w:rsidR="00C24673" w:rsidRDefault="00C24673" w:rsidP="00C24673">
      <w:pPr>
        <w:spacing w:after="2"/>
        <w:ind w:left="1017"/>
        <w:jc w:val="both"/>
        <w:rPr>
          <w:rFonts w:ascii="Calibri" w:hAnsi="Calibri" w:cs="Calibri"/>
          <w:lang w:val="en-US"/>
        </w:rPr>
      </w:pPr>
    </w:p>
    <w:p w14:paraId="62A27356" w14:textId="77777777" w:rsidR="00CD48AF" w:rsidRDefault="008D0434" w:rsidP="00C24673">
      <w:pPr>
        <w:spacing w:after="2"/>
        <w:ind w:left="101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lease find</w:t>
      </w:r>
      <w:r w:rsidRPr="00C24673">
        <w:rPr>
          <w:rFonts w:ascii="Calibri" w:hAnsi="Calibri" w:cs="Calibri"/>
          <w:lang w:val="en-US"/>
        </w:rPr>
        <w:t xml:space="preserve"> along with this letter</w:t>
      </w:r>
      <w:r>
        <w:rPr>
          <w:rFonts w:ascii="Calibri" w:hAnsi="Calibri" w:cs="Calibri"/>
          <w:lang w:val="en-US"/>
        </w:rPr>
        <w:t xml:space="preserve"> a</w:t>
      </w:r>
      <w:r w:rsidR="00C24673" w:rsidRPr="00C24673">
        <w:rPr>
          <w:rFonts w:ascii="Calibri" w:hAnsi="Calibri" w:cs="Calibri"/>
          <w:lang w:val="en-US"/>
        </w:rPr>
        <w:t xml:space="preserve"> list of </w:t>
      </w:r>
      <w:r>
        <w:rPr>
          <w:rFonts w:ascii="Calibri" w:hAnsi="Calibri" w:cs="Calibri"/>
          <w:lang w:val="en-US"/>
        </w:rPr>
        <w:t xml:space="preserve">the </w:t>
      </w:r>
      <w:r w:rsidR="00C24673" w:rsidRPr="00C24673">
        <w:rPr>
          <w:rFonts w:ascii="Calibri" w:hAnsi="Calibri" w:cs="Calibri"/>
          <w:lang w:val="en-US"/>
        </w:rPr>
        <w:t>documents required for th</w:t>
      </w:r>
      <w:r>
        <w:rPr>
          <w:rFonts w:ascii="Calibri" w:hAnsi="Calibri" w:cs="Calibri"/>
          <w:lang w:val="en-US"/>
        </w:rPr>
        <w:t>e refund.</w:t>
      </w:r>
      <w:bookmarkStart w:id="0" w:name="_GoBack"/>
      <w:bookmarkEnd w:id="0"/>
    </w:p>
    <w:p w14:paraId="0D2F9817" w14:textId="77777777" w:rsidR="00C24673" w:rsidRDefault="00C24673" w:rsidP="00C24673">
      <w:pPr>
        <w:spacing w:after="2"/>
        <w:ind w:left="1017"/>
        <w:jc w:val="both"/>
        <w:rPr>
          <w:rFonts w:ascii="Calibri" w:hAnsi="Calibri" w:cs="Calibri"/>
          <w:lang w:val="en-US"/>
        </w:rPr>
      </w:pPr>
    </w:p>
    <w:p w14:paraId="75EA68C5" w14:textId="77777777" w:rsidR="00C24673" w:rsidRDefault="00C24673" w:rsidP="00C24673">
      <w:pPr>
        <w:spacing w:after="2"/>
        <w:ind w:left="1017"/>
        <w:jc w:val="both"/>
        <w:rPr>
          <w:rFonts w:ascii="Calibri" w:hAnsi="Calibri" w:cs="Calibri"/>
          <w:lang w:val="en-US"/>
        </w:rPr>
      </w:pPr>
    </w:p>
    <w:p w14:paraId="3CC2332B" w14:textId="77777777" w:rsidR="00C24673" w:rsidRDefault="00C24673" w:rsidP="00C24673">
      <w:pPr>
        <w:spacing w:after="2"/>
        <w:ind w:left="1017"/>
        <w:jc w:val="both"/>
        <w:rPr>
          <w:rFonts w:ascii="Calibri" w:hAnsi="Calibri" w:cs="Calibri"/>
          <w:lang w:val="en-US"/>
        </w:rPr>
      </w:pPr>
    </w:p>
    <w:p w14:paraId="0131DE27" w14:textId="77777777" w:rsidR="00C24673" w:rsidRPr="0038712A" w:rsidRDefault="00C24673" w:rsidP="00C24673">
      <w:pPr>
        <w:spacing w:after="2"/>
        <w:ind w:left="1017"/>
        <w:jc w:val="both"/>
        <w:rPr>
          <w:rFonts w:ascii="Calibri" w:hAnsi="Calibri" w:cs="Calibri"/>
          <w:lang w:val="en-US"/>
        </w:rPr>
      </w:pPr>
    </w:p>
    <w:p w14:paraId="7124365D" w14:textId="77777777" w:rsidR="004A67B2" w:rsidRPr="004A67B2" w:rsidRDefault="00550140" w:rsidP="004A67B2">
      <w:pPr>
        <w:ind w:left="993" w:firstLine="425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Yours faithfully,</w:t>
      </w:r>
    </w:p>
    <w:p w14:paraId="15467078" w14:textId="77777777" w:rsidR="004A67B2" w:rsidRPr="004A67B2" w:rsidRDefault="004A67B2" w:rsidP="004A67B2">
      <w:pPr>
        <w:ind w:left="993" w:firstLine="425"/>
        <w:jc w:val="center"/>
        <w:rPr>
          <w:rFonts w:ascii="Calibri" w:hAnsi="Calibri" w:cs="Calibri"/>
          <w:lang w:val="en-US"/>
        </w:rPr>
      </w:pPr>
    </w:p>
    <w:p w14:paraId="4A557326" w14:textId="77777777" w:rsidR="004A67B2" w:rsidRPr="004A67B2" w:rsidRDefault="004A67B2" w:rsidP="004A67B2">
      <w:pPr>
        <w:ind w:left="993" w:firstLine="425"/>
        <w:jc w:val="center"/>
        <w:rPr>
          <w:rFonts w:ascii="Calibri" w:hAnsi="Calibri" w:cs="Calibri"/>
          <w:lang w:val="en-US"/>
        </w:rPr>
      </w:pPr>
    </w:p>
    <w:p w14:paraId="4B2F648D" w14:textId="77777777" w:rsidR="004A67B2" w:rsidRPr="003E5F49" w:rsidRDefault="008D0434" w:rsidP="008D0434">
      <w:pPr>
        <w:ind w:left="427" w:firstLineChars="2481" w:firstLine="5954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  </w:t>
      </w:r>
      <w:r w:rsidR="004A67B2" w:rsidRPr="003E5F49">
        <w:rPr>
          <w:rFonts w:ascii="Calibri" w:hAnsi="Calibri" w:cs="Arial"/>
          <w:lang w:val="en-US"/>
        </w:rPr>
        <w:t xml:space="preserve">Prof. </w:t>
      </w:r>
      <w:r w:rsidR="00074DBD">
        <w:rPr>
          <w:rFonts w:ascii="Calibri" w:hAnsi="Calibri" w:cs="Arial"/>
          <w:lang w:val="en-US"/>
        </w:rPr>
        <w:t>Vanna Boffo</w:t>
      </w:r>
    </w:p>
    <w:p w14:paraId="743156B4" w14:textId="77777777" w:rsidR="004A67B2" w:rsidRPr="003E5F49" w:rsidRDefault="008D0434" w:rsidP="00074DBD">
      <w:pPr>
        <w:ind w:left="4962"/>
        <w:jc w:val="center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US"/>
        </w:rPr>
        <w:t xml:space="preserve">Director of the Department </w:t>
      </w:r>
      <w:r w:rsidR="00074DBD">
        <w:rPr>
          <w:rFonts w:ascii="Calibri" w:hAnsi="Calibri" w:cs="Arial"/>
          <w:lang w:val="en-US"/>
        </w:rPr>
        <w:t>FORLILPSI</w:t>
      </w:r>
    </w:p>
    <w:p w14:paraId="23D81D4C" w14:textId="77777777" w:rsidR="004A67B2" w:rsidRPr="003E5F49" w:rsidRDefault="004A67B2" w:rsidP="004A67B2">
      <w:pPr>
        <w:ind w:left="4962"/>
        <w:jc w:val="center"/>
        <w:rPr>
          <w:rFonts w:ascii="Calibri" w:hAnsi="Calibri" w:cs="Arial"/>
          <w:lang w:val="en-GB"/>
        </w:rPr>
      </w:pPr>
      <w:r w:rsidRPr="003E5F49">
        <w:rPr>
          <w:rFonts w:ascii="Calibri" w:hAnsi="Calibri" w:cs="Arial"/>
          <w:lang w:val="en-GB"/>
        </w:rPr>
        <w:t>University of Florence</w:t>
      </w:r>
    </w:p>
    <w:p w14:paraId="34E8A149" w14:textId="77777777" w:rsidR="0038712A" w:rsidRDefault="0038712A" w:rsidP="00D700EC">
      <w:pPr>
        <w:spacing w:after="2"/>
        <w:ind w:left="1017"/>
        <w:rPr>
          <w:rFonts w:ascii="Calibri" w:hAnsi="Calibri" w:cs="Calibri"/>
          <w:lang w:val="en-US"/>
        </w:rPr>
      </w:pPr>
    </w:p>
    <w:p w14:paraId="5B803B98" w14:textId="77777777" w:rsidR="0038712A" w:rsidRDefault="0038712A" w:rsidP="00D700EC">
      <w:pPr>
        <w:spacing w:after="2"/>
        <w:ind w:left="1017"/>
        <w:rPr>
          <w:rFonts w:ascii="Calibri" w:hAnsi="Calibri" w:cs="Calibri"/>
          <w:lang w:val="en-US"/>
        </w:rPr>
      </w:pPr>
    </w:p>
    <w:p w14:paraId="617B1A65" w14:textId="77777777" w:rsidR="0038712A" w:rsidRDefault="0038712A" w:rsidP="00D700EC">
      <w:pPr>
        <w:spacing w:after="2"/>
        <w:ind w:left="1017"/>
        <w:rPr>
          <w:rFonts w:ascii="Calibri" w:hAnsi="Calibri" w:cs="Calibri"/>
          <w:lang w:val="en-US"/>
        </w:rPr>
      </w:pPr>
    </w:p>
    <w:p w14:paraId="4AB08F46" w14:textId="77777777" w:rsidR="0038712A" w:rsidRDefault="0038712A" w:rsidP="00D700EC">
      <w:pPr>
        <w:spacing w:after="2"/>
        <w:ind w:left="1017"/>
        <w:rPr>
          <w:rFonts w:ascii="Calibri" w:hAnsi="Calibri" w:cs="Calibri"/>
          <w:lang w:val="en-US"/>
        </w:rPr>
      </w:pPr>
    </w:p>
    <w:p w14:paraId="7275508F" w14:textId="77777777" w:rsidR="0038712A" w:rsidRDefault="0038712A" w:rsidP="00D700EC">
      <w:pPr>
        <w:spacing w:after="2"/>
        <w:ind w:left="1017"/>
        <w:rPr>
          <w:rFonts w:ascii="Calibri" w:hAnsi="Calibri" w:cs="Calibri"/>
          <w:lang w:val="en-US"/>
        </w:rPr>
      </w:pPr>
    </w:p>
    <w:p w14:paraId="19A07FE1" w14:textId="77777777" w:rsidR="0038712A" w:rsidRDefault="0038712A" w:rsidP="00D700EC">
      <w:pPr>
        <w:spacing w:after="2"/>
        <w:ind w:left="1017"/>
        <w:rPr>
          <w:rFonts w:ascii="Calibri" w:hAnsi="Calibri" w:cs="Calibri"/>
          <w:lang w:val="en-US"/>
        </w:rPr>
      </w:pPr>
    </w:p>
    <w:p w14:paraId="3D568D04" w14:textId="77777777" w:rsidR="0038712A" w:rsidRDefault="0038712A" w:rsidP="00D700EC">
      <w:pPr>
        <w:spacing w:after="2"/>
        <w:ind w:left="1017"/>
        <w:rPr>
          <w:rFonts w:ascii="Calibri" w:hAnsi="Calibri" w:cs="Calibri"/>
          <w:lang w:val="en-US"/>
        </w:rPr>
      </w:pPr>
    </w:p>
    <w:sectPr w:rsidR="0038712A" w:rsidSect="00D70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59" w:right="1304" w:bottom="1560" w:left="567" w:header="568" w:footer="567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2735C" w16cex:dateUtc="2022-02-12T17:56:00Z"/>
  <w16cex:commentExtensible w16cex:durableId="25B273B1" w16cex:dateUtc="2022-02-12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444A4F" w16cid:durableId="25B2735C"/>
  <w16cid:commentId w16cid:paraId="786D71F2" w16cid:durableId="25B273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78D8B" w14:textId="77777777" w:rsidR="00DB52AD" w:rsidRDefault="00DB52AD">
      <w:r>
        <w:separator/>
      </w:r>
    </w:p>
  </w:endnote>
  <w:endnote w:type="continuationSeparator" w:id="0">
    <w:p w14:paraId="74004F57" w14:textId="77777777" w:rsidR="00DB52AD" w:rsidRDefault="00DB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0458" w14:textId="77777777" w:rsidR="008D0434" w:rsidRDefault="008D04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673E" w14:textId="77777777" w:rsidR="008D0434" w:rsidRDefault="008D04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8C1F" w14:textId="77777777" w:rsidR="008D0434" w:rsidRDefault="008D04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E803F" w14:textId="77777777" w:rsidR="00DB52AD" w:rsidRDefault="00DB52AD">
      <w:r>
        <w:separator/>
      </w:r>
    </w:p>
  </w:footnote>
  <w:footnote w:type="continuationSeparator" w:id="0">
    <w:p w14:paraId="20BCB2BE" w14:textId="77777777" w:rsidR="00DB52AD" w:rsidRDefault="00DB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2BCED" w14:textId="77777777" w:rsidR="008D0434" w:rsidRDefault="008D04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EDA9" w14:textId="77777777" w:rsidR="004A67B2" w:rsidRDefault="004A67B2">
    <w:pPr>
      <w:pStyle w:val="Intestazione"/>
      <w:rPr>
        <w:b/>
        <w:noProof/>
        <w:lang w:eastAsia="it-IT" w:bidi="ar-SA"/>
      </w:rPr>
    </w:pPr>
  </w:p>
  <w:p w14:paraId="03132918" w14:textId="77777777" w:rsidR="004A67B2" w:rsidRPr="00284260" w:rsidRDefault="008D0434" w:rsidP="00284260">
    <w:pPr>
      <w:pStyle w:val="Intestazione"/>
      <w:ind w:left="6381"/>
      <w:rPr>
        <w:rFonts w:ascii="Arial" w:hAnsi="Arial" w:cs="Arial"/>
        <w:b/>
        <w:noProof/>
        <w:lang w:eastAsia="it-IT" w:bidi="ar-SA"/>
      </w:rPr>
    </w:pPr>
    <w:r>
      <w:rPr>
        <w:rFonts w:ascii="Arial" w:hAnsi="Arial" w:cs="Arial"/>
        <w:b/>
        <w:noProof/>
        <w:sz w:val="18"/>
        <w:lang w:eastAsia="it-IT"/>
      </w:rPr>
      <w:t>DIPARTIMENTO</w:t>
    </w:r>
    <w:r w:rsidR="004A67B2" w:rsidRPr="00284260">
      <w:rPr>
        <w:rFonts w:ascii="Arial" w:hAnsi="Arial" w:cs="Arial"/>
        <w:b/>
        <w:noProof/>
        <w:sz w:val="18"/>
        <w:lang w:eastAsia="it-IT"/>
      </w:rPr>
      <w:t xml:space="preserve"> </w:t>
    </w:r>
    <w:r w:rsidR="00074DBD">
      <w:rPr>
        <w:rFonts w:ascii="Arial" w:hAnsi="Arial" w:cs="Arial"/>
        <w:b/>
        <w:noProof/>
        <w:sz w:val="18"/>
        <w:lang w:eastAsia="it-IT"/>
      </w:rPr>
      <w:t>FORLILPSI</w:t>
    </w:r>
  </w:p>
  <w:p w14:paraId="111C1D6B" w14:textId="77777777" w:rsidR="004A67B2" w:rsidRPr="001C616F" w:rsidRDefault="00A4144E" w:rsidP="00284260">
    <w:pPr>
      <w:pStyle w:val="NormaleDiDA"/>
      <w:rPr>
        <w:b/>
        <w:sz w:val="18"/>
        <w:szCs w:val="18"/>
      </w:rPr>
    </w:pPr>
    <w:r w:rsidRPr="00284260">
      <w:rPr>
        <w:b/>
        <w:noProof/>
        <w:lang w:bidi="ar-SA"/>
      </w:rPr>
      <w:drawing>
        <wp:inline distT="0" distB="0" distL="0" distR="0" wp14:anchorId="121CC148" wp14:editId="742FA62B">
          <wp:extent cx="2552700" cy="10972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7B2">
      <w:rPr>
        <w:i/>
        <w:noProof/>
        <w:sz w:val="18"/>
        <w:lang w:eastAsia="it-IT"/>
      </w:rPr>
      <w:tab/>
    </w:r>
  </w:p>
  <w:p w14:paraId="7EA13EFA" w14:textId="77777777" w:rsidR="004A67B2" w:rsidRPr="00284260" w:rsidRDefault="004A67B2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68D15" w14:textId="77777777" w:rsidR="004A67B2" w:rsidRDefault="00A4144E" w:rsidP="00B013E0">
    <w:pPr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6B69B" wp14:editId="1398433C">
              <wp:simplePos x="0" y="0"/>
              <wp:positionH relativeFrom="column">
                <wp:posOffset>-1240155</wp:posOffset>
              </wp:positionH>
              <wp:positionV relativeFrom="paragraph">
                <wp:posOffset>-250190</wp:posOffset>
              </wp:positionV>
              <wp:extent cx="1469390" cy="157797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57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D5493" w14:textId="77777777" w:rsidR="004A67B2" w:rsidRDefault="004A67B2">
                          <w:r>
                            <w:rPr>
                              <w:noProof/>
                              <w:lang w:eastAsia="it-IT" w:bidi="ar-SA"/>
                            </w:rPr>
                            <w:t xml:space="preserve"> </w:t>
                          </w:r>
                          <w:r w:rsidR="00A4144E" w:rsidRPr="00D60BBB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B72C88C" wp14:editId="5D84920D">
                                <wp:extent cx="1188720" cy="1531620"/>
                                <wp:effectExtent l="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52" t="12987" r="7966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720" cy="153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</w:t>
                          </w:r>
                        </w:p>
                        <w:p w14:paraId="2AC259DB" w14:textId="77777777" w:rsidR="004A67B2" w:rsidRDefault="004A67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06B69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7.65pt;margin-top:-19.7pt;width:115.7pt;height:1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" filled="f" stroked="f">
              <v:textbox inset="0,0,0,0">
                <w:txbxContent>
                  <w:p w14:paraId="2C9D5493" w14:textId="77777777" w:rsidR="004A67B2" w:rsidRDefault="004A67B2">
                    <w:r>
                      <w:rPr>
                        <w:noProof/>
                        <w:lang w:eastAsia="it-IT" w:bidi="ar-SA"/>
                      </w:rPr>
                      <w:t xml:space="preserve"> </w:t>
                    </w:r>
                    <w:r w:rsidR="00A4144E" w:rsidRPr="00D60BBB">
                      <w:rPr>
                        <w:noProof/>
                        <w:lang w:bidi="ar-SA"/>
                      </w:rPr>
                      <w:drawing>
                        <wp:inline distT="0" distB="0" distL="0" distR="0" wp14:anchorId="5B72C88C" wp14:editId="5D84920D">
                          <wp:extent cx="1188720" cy="1531620"/>
                          <wp:effectExtent l="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52" t="12987" r="7966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8720" cy="1531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</w:t>
                    </w:r>
                  </w:p>
                  <w:p w14:paraId="2AC259DB" w14:textId="77777777" w:rsidR="004A67B2" w:rsidRDefault="004A67B2"/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3580FFD" wp14:editId="746A49C7">
              <wp:simplePos x="0" y="0"/>
              <wp:positionH relativeFrom="column">
                <wp:posOffset>22923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F12D" w14:textId="77777777" w:rsidR="004A67B2" w:rsidRDefault="004A67B2" w:rsidP="004A1BA9">
                          <w:pPr>
                            <w:pStyle w:val="NormaleDiDA"/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 w:rsidRPr="004A1BA9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UNIVERSIT</w:t>
                          </w: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A’</w:t>
                          </w:r>
                        </w:p>
                        <w:p w14:paraId="6FDC0710" w14:textId="77777777" w:rsidR="004A67B2" w:rsidRDefault="004A67B2" w:rsidP="004A1BA9">
                          <w:pPr>
                            <w:pStyle w:val="NormaleDiDA"/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DEGLI STUDI</w:t>
                          </w:r>
                        </w:p>
                        <w:p w14:paraId="6707E819" w14:textId="77777777" w:rsidR="004A67B2" w:rsidRPr="00ED5E6A" w:rsidRDefault="004A67B2" w:rsidP="004A1BA9">
                          <w:pPr>
                            <w:pStyle w:val="NormaleDiDA"/>
                            <w:rPr>
                              <w:rFonts w:ascii="Bookman Old Style" w:hAnsi="Bookman Old Style" w:cs="Calibri"/>
                              <w:sz w:val="36"/>
                              <w:szCs w:val="36"/>
                            </w:rPr>
                          </w:pPr>
                          <w:r w:rsidRPr="00ED5E6A">
                            <w:rPr>
                              <w:rFonts w:ascii="Bookman Old Style" w:hAnsi="Bookman Old Style" w:cs="Calibri"/>
                              <w:sz w:val="36"/>
                              <w:szCs w:val="36"/>
                            </w:rPr>
                            <w:t>FIREN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80FFD" id="_x0000_s1027" type="#_x0000_t202" style="position:absolute;left:0;text-align:left;margin-left:18.0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" stroked="f">
              <v:textbox>
                <w:txbxContent>
                  <w:p w14:paraId="32A7F12D" w14:textId="77777777" w:rsidR="004A67B2" w:rsidRDefault="004A67B2" w:rsidP="004A1BA9">
                    <w:pPr>
                      <w:pStyle w:val="NormaleDiDA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 w:rsidRPr="004A1BA9">
                      <w:rPr>
                        <w:rFonts w:ascii="Bookman Old Style" w:hAnsi="Bookman Old Style"/>
                        <w:sz w:val="24"/>
                        <w:szCs w:val="24"/>
                      </w:rPr>
                      <w:t>UNIVERSIT</w:t>
                    </w: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A’</w:t>
                    </w:r>
                  </w:p>
                  <w:p w14:paraId="6FDC0710" w14:textId="77777777" w:rsidR="004A67B2" w:rsidRDefault="004A67B2" w:rsidP="004A1BA9">
                    <w:pPr>
                      <w:pStyle w:val="NormaleDiDA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sz w:val="24"/>
                        <w:szCs w:val="24"/>
                      </w:rPr>
                      <w:t>DEGLI STUDI</w:t>
                    </w:r>
                  </w:p>
                  <w:p w14:paraId="6707E819" w14:textId="77777777" w:rsidR="004A67B2" w:rsidRPr="00ED5E6A" w:rsidRDefault="004A67B2" w:rsidP="004A1BA9">
                    <w:pPr>
                      <w:pStyle w:val="NormaleDiDA"/>
                      <w:rPr>
                        <w:rFonts w:ascii="Bookman Old Style" w:hAnsi="Bookman Old Style" w:cs="Calibri"/>
                        <w:sz w:val="36"/>
                        <w:szCs w:val="36"/>
                      </w:rPr>
                    </w:pPr>
                    <w:r w:rsidRPr="00ED5E6A">
                      <w:rPr>
                        <w:rFonts w:ascii="Bookman Old Style" w:hAnsi="Bookman Old Style" w:cs="Calibri"/>
                        <w:sz w:val="36"/>
                        <w:szCs w:val="36"/>
                      </w:rPr>
                      <w:t>FIRENZ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328D"/>
    <w:multiLevelType w:val="hybridMultilevel"/>
    <w:tmpl w:val="EE387C1E"/>
    <w:lvl w:ilvl="0" w:tplc="F88EFDB6">
      <w:numFmt w:val="bullet"/>
      <w:lvlText w:val="-"/>
      <w:lvlJc w:val="left"/>
      <w:pPr>
        <w:ind w:left="1377" w:hanging="360"/>
      </w:pPr>
      <w:rPr>
        <w:rFonts w:ascii="Calibri" w:eastAsia="SimSu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4"/>
    <w:rsid w:val="00005980"/>
    <w:rsid w:val="0003652D"/>
    <w:rsid w:val="000508A2"/>
    <w:rsid w:val="00055F9F"/>
    <w:rsid w:val="00065ECF"/>
    <w:rsid w:val="00074DBD"/>
    <w:rsid w:val="0008316F"/>
    <w:rsid w:val="00087D1F"/>
    <w:rsid w:val="000B3923"/>
    <w:rsid w:val="000B4183"/>
    <w:rsid w:val="000D112F"/>
    <w:rsid w:val="001807D5"/>
    <w:rsid w:val="00184F7A"/>
    <w:rsid w:val="00191CF4"/>
    <w:rsid w:val="001A3404"/>
    <w:rsid w:val="001B186F"/>
    <w:rsid w:val="001C5296"/>
    <w:rsid w:val="001C616F"/>
    <w:rsid w:val="001F0B14"/>
    <w:rsid w:val="001F7105"/>
    <w:rsid w:val="001F7C96"/>
    <w:rsid w:val="00214564"/>
    <w:rsid w:val="00225EB1"/>
    <w:rsid w:val="00284260"/>
    <w:rsid w:val="002878DD"/>
    <w:rsid w:val="002945AC"/>
    <w:rsid w:val="002E4F45"/>
    <w:rsid w:val="00301295"/>
    <w:rsid w:val="003709A3"/>
    <w:rsid w:val="0038712A"/>
    <w:rsid w:val="00393DF5"/>
    <w:rsid w:val="00397FC2"/>
    <w:rsid w:val="003B0FF5"/>
    <w:rsid w:val="003B55FB"/>
    <w:rsid w:val="003E5F49"/>
    <w:rsid w:val="003F4557"/>
    <w:rsid w:val="00400A0B"/>
    <w:rsid w:val="004068BF"/>
    <w:rsid w:val="00486030"/>
    <w:rsid w:val="004A1BA9"/>
    <w:rsid w:val="004A2BBE"/>
    <w:rsid w:val="004A35A1"/>
    <w:rsid w:val="004A67B2"/>
    <w:rsid w:val="004B019D"/>
    <w:rsid w:val="004F1F48"/>
    <w:rsid w:val="004F513D"/>
    <w:rsid w:val="00502E33"/>
    <w:rsid w:val="00522D12"/>
    <w:rsid w:val="00550140"/>
    <w:rsid w:val="005515CC"/>
    <w:rsid w:val="00597A7F"/>
    <w:rsid w:val="005B7473"/>
    <w:rsid w:val="005C25AD"/>
    <w:rsid w:val="005C42FC"/>
    <w:rsid w:val="00602C9E"/>
    <w:rsid w:val="00643E41"/>
    <w:rsid w:val="006442B1"/>
    <w:rsid w:val="006803E8"/>
    <w:rsid w:val="006908FE"/>
    <w:rsid w:val="006A407E"/>
    <w:rsid w:val="006D168E"/>
    <w:rsid w:val="00712443"/>
    <w:rsid w:val="00716F55"/>
    <w:rsid w:val="00784755"/>
    <w:rsid w:val="007852B5"/>
    <w:rsid w:val="007B40E2"/>
    <w:rsid w:val="007B5D5D"/>
    <w:rsid w:val="007B78FC"/>
    <w:rsid w:val="008134FB"/>
    <w:rsid w:val="00893F31"/>
    <w:rsid w:val="008A6183"/>
    <w:rsid w:val="008D0434"/>
    <w:rsid w:val="008F1EC1"/>
    <w:rsid w:val="00940DBF"/>
    <w:rsid w:val="009647F6"/>
    <w:rsid w:val="009673FA"/>
    <w:rsid w:val="0099429C"/>
    <w:rsid w:val="009A6D27"/>
    <w:rsid w:val="009C25DF"/>
    <w:rsid w:val="00A0269E"/>
    <w:rsid w:val="00A12177"/>
    <w:rsid w:val="00A32902"/>
    <w:rsid w:val="00A40C66"/>
    <w:rsid w:val="00A4144E"/>
    <w:rsid w:val="00A94B72"/>
    <w:rsid w:val="00AE3A56"/>
    <w:rsid w:val="00B013E0"/>
    <w:rsid w:val="00B07EB9"/>
    <w:rsid w:val="00B1477D"/>
    <w:rsid w:val="00B202BB"/>
    <w:rsid w:val="00B65835"/>
    <w:rsid w:val="00B85EA3"/>
    <w:rsid w:val="00B914BE"/>
    <w:rsid w:val="00BB2731"/>
    <w:rsid w:val="00BC3D1B"/>
    <w:rsid w:val="00BF4360"/>
    <w:rsid w:val="00BF55B6"/>
    <w:rsid w:val="00C127D6"/>
    <w:rsid w:val="00C233EA"/>
    <w:rsid w:val="00C24673"/>
    <w:rsid w:val="00C376A2"/>
    <w:rsid w:val="00C7141A"/>
    <w:rsid w:val="00CA3C8A"/>
    <w:rsid w:val="00CB4B31"/>
    <w:rsid w:val="00CB609B"/>
    <w:rsid w:val="00CD48AF"/>
    <w:rsid w:val="00CD61D9"/>
    <w:rsid w:val="00CF185E"/>
    <w:rsid w:val="00D12360"/>
    <w:rsid w:val="00D60BBB"/>
    <w:rsid w:val="00D700EC"/>
    <w:rsid w:val="00D7562E"/>
    <w:rsid w:val="00DB52AD"/>
    <w:rsid w:val="00DF565E"/>
    <w:rsid w:val="00E25508"/>
    <w:rsid w:val="00E5465B"/>
    <w:rsid w:val="00E81249"/>
    <w:rsid w:val="00E8644E"/>
    <w:rsid w:val="00E8732F"/>
    <w:rsid w:val="00E93C04"/>
    <w:rsid w:val="00E96151"/>
    <w:rsid w:val="00ED5E6A"/>
    <w:rsid w:val="00EF4AFA"/>
    <w:rsid w:val="00F0436C"/>
    <w:rsid w:val="00F16AF5"/>
    <w:rsid w:val="00F371FE"/>
    <w:rsid w:val="00F52969"/>
    <w:rsid w:val="00F857C2"/>
    <w:rsid w:val="00F8727C"/>
    <w:rsid w:val="00FB2043"/>
    <w:rsid w:val="00FD0010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DB7F41"/>
  <w14:defaultImageDpi w14:val="0"/>
  <w15:docId w15:val="{44E0F53F-E125-4188-ADD0-9DF2F07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semiHidden="1" w:uiPriority="1" w:unhideWhenUsed="1"/>
    <w:lsdException w:name="Body Text" w:semiHidden="1" w:unhideWhenUsed="1"/>
    <w:lsdException w:name="Body Text Indent" w:locked="1"/>
    <w:lsdException w:name="List Continue" w:locked="1"/>
    <w:lsdException w:name="List Continue 2" w:lock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03E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sid w:val="006803E8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6803E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6803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  <w:rsid w:val="006803E8"/>
  </w:style>
  <w:style w:type="paragraph" w:styleId="Didascalia">
    <w:name w:val="caption"/>
    <w:basedOn w:val="Normale"/>
    <w:uiPriority w:val="35"/>
    <w:qFormat/>
    <w:locked/>
    <w:rsid w:val="006803E8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803E8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803E8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rsid w:val="006803E8"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Enfasigrassetto">
    <w:name w:val="Strong"/>
    <w:basedOn w:val="Carpredefinitoparagrafo"/>
    <w:uiPriority w:val="22"/>
    <w:qFormat/>
    <w:locked/>
    <w:rsid w:val="008D0434"/>
    <w:rPr>
      <w:b/>
      <w:bCs/>
    </w:rPr>
  </w:style>
  <w:style w:type="character" w:styleId="Rimandocommento">
    <w:name w:val="annotation reference"/>
    <w:basedOn w:val="Carpredefinitoparagrafo"/>
    <w:uiPriority w:val="99"/>
    <w:locked/>
    <w:rsid w:val="00FD00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FD001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0010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FD00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0010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8F01-EE2B-4603-8518-B5D4EDAB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valentina.pedone@outlook.it</cp:lastModifiedBy>
  <cp:revision>2</cp:revision>
  <cp:lastPrinted>2016-07-12T12:46:00Z</cp:lastPrinted>
  <dcterms:created xsi:type="dcterms:W3CDTF">2022-02-12T18:42:00Z</dcterms:created>
  <dcterms:modified xsi:type="dcterms:W3CDTF">2022-02-12T18:42:00Z</dcterms:modified>
</cp:coreProperties>
</file>